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D0" w:rsidRDefault="004173D0" w:rsidP="00B7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71D" w:rsidRDefault="0008471D" w:rsidP="00B71C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6B11" w:rsidRDefault="00466B11" w:rsidP="00466B11">
      <w:pPr>
        <w:jc w:val="center"/>
        <w:rPr>
          <w:rFonts w:ascii="Palatino Linotype" w:hAnsi="Palatino Linotype"/>
          <w:b/>
          <w:i/>
        </w:rPr>
      </w:pPr>
      <w:r w:rsidRPr="00E55CB3">
        <w:rPr>
          <w:rFonts w:ascii="Palatino Linotype" w:hAnsi="Palatino Linotype"/>
          <w:b/>
          <w:i/>
        </w:rPr>
        <w:t>DİCLE TOPLUMSAL ARAŞTIRMALAR MERKEZİ</w:t>
      </w:r>
      <w:r>
        <w:rPr>
          <w:rFonts w:ascii="Palatino Linotype" w:hAnsi="Palatino Linotype"/>
          <w:b/>
          <w:i/>
        </w:rPr>
        <w:t xml:space="preserve"> (DİTAM)</w:t>
      </w:r>
    </w:p>
    <w:p w:rsidR="00466B11" w:rsidRDefault="00466B11" w:rsidP="00466B11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>TOPLUMSAL BARIŞ AĞI</w:t>
      </w:r>
    </w:p>
    <w:p w:rsidR="00466B11" w:rsidRPr="00E55CB3" w:rsidRDefault="00041AB2" w:rsidP="00466B11">
      <w:pPr>
        <w:jc w:val="center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>ANTALYA</w:t>
      </w:r>
      <w:bookmarkStart w:id="0" w:name="_GoBack"/>
      <w:bookmarkEnd w:id="0"/>
      <w:r w:rsidR="00466B11">
        <w:rPr>
          <w:rFonts w:ascii="Palatino Linotype" w:hAnsi="Palatino Linotype"/>
          <w:b/>
          <w:i/>
        </w:rPr>
        <w:t xml:space="preserve"> BÖLGE ÇALIŞTAYI</w:t>
      </w:r>
    </w:p>
    <w:p w:rsidR="00466B11" w:rsidRPr="00E55CB3" w:rsidRDefault="00466B11" w:rsidP="00466B11">
      <w:pPr>
        <w:jc w:val="center"/>
        <w:rPr>
          <w:rFonts w:ascii="Palatino Linotype" w:hAnsi="Palatino Linotype"/>
          <w:b/>
          <w:i/>
        </w:rPr>
      </w:pPr>
      <w:r w:rsidRPr="00E55CB3">
        <w:rPr>
          <w:rFonts w:ascii="Palatino Linotype" w:hAnsi="Palatino Linotype"/>
          <w:b/>
          <w:i/>
        </w:rPr>
        <w:t>KATILIMCI BAŞVURU FORMU</w:t>
      </w:r>
    </w:p>
    <w:p w:rsidR="00466B11" w:rsidRDefault="00466B11" w:rsidP="00466B11">
      <w:pPr>
        <w:jc w:val="center"/>
        <w:rPr>
          <w:rFonts w:ascii="Palatino Linotype" w:hAnsi="Palatino Linotype"/>
          <w:b/>
        </w:rPr>
      </w:pPr>
    </w:p>
    <w:p w:rsidR="00466B11" w:rsidRPr="00F730A2" w:rsidRDefault="00466B11" w:rsidP="00466B11">
      <w:pPr>
        <w:jc w:val="center"/>
        <w:rPr>
          <w:rFonts w:ascii="Palatino Linotype" w:hAnsi="Palatino Linotype"/>
          <w:b/>
        </w:rPr>
      </w:pPr>
    </w:p>
    <w:p w:rsidR="00466B11" w:rsidRDefault="00466B11" w:rsidP="00466B11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Palatino Linotype" w:hAnsi="Palatino Linotype"/>
          <w:b/>
        </w:rPr>
      </w:pPr>
      <w:r w:rsidRPr="001E4283">
        <w:rPr>
          <w:rFonts w:ascii="Palatino Linotype" w:hAnsi="Palatino Linotype"/>
          <w:b/>
        </w:rPr>
        <w:t xml:space="preserve">AD </w:t>
      </w:r>
      <w:r w:rsidRPr="001E4283">
        <w:rPr>
          <w:rFonts w:ascii="Palatino Linotype" w:hAnsi="Palatino Linotype"/>
          <w:b/>
        </w:rPr>
        <w:noBreakHyphen/>
        <w:t xml:space="preserve"> SOYAD:</w:t>
      </w:r>
      <w:r>
        <w:rPr>
          <w:rFonts w:ascii="Palatino Linotype" w:hAnsi="Palatino Linotype"/>
          <w:b/>
        </w:rPr>
        <w:t xml:space="preserve">  </w:t>
      </w:r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- TEMSİL ETTİĞİNİZ STÖ/KURUM </w:t>
      </w:r>
      <w:proofErr w:type="gramStart"/>
      <w:r>
        <w:rPr>
          <w:rFonts w:ascii="Palatino Linotype" w:hAnsi="Palatino Linotype"/>
          <w:b/>
        </w:rPr>
        <w:t>ADI :</w:t>
      </w:r>
      <w:proofErr w:type="gramEnd"/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- FAALİET YÜRÜTTÜĞÜNÜZ </w:t>
      </w:r>
      <w:proofErr w:type="gramStart"/>
      <w:r>
        <w:rPr>
          <w:rFonts w:ascii="Palatino Linotype" w:hAnsi="Palatino Linotype"/>
          <w:b/>
        </w:rPr>
        <w:t>İL :</w:t>
      </w:r>
      <w:proofErr w:type="gramEnd"/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4- </w:t>
      </w:r>
      <w:r w:rsidRPr="001E4283">
        <w:rPr>
          <w:rFonts w:ascii="Palatino Linotype" w:hAnsi="Palatino Linotype"/>
          <w:b/>
        </w:rPr>
        <w:t>TELEFON</w:t>
      </w:r>
      <w:r>
        <w:rPr>
          <w:rFonts w:ascii="Palatino Linotype" w:hAnsi="Palatino Linotype"/>
          <w:b/>
        </w:rPr>
        <w:t xml:space="preserve">: 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1E4283">
        <w:rPr>
          <w:rFonts w:ascii="Palatino Linotype" w:hAnsi="Palatino Linotype"/>
          <w:b/>
        </w:rPr>
        <w:t xml:space="preserve">CEP TEL: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- EĞİTİM DURUMUNUZ: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6- E-</w:t>
      </w:r>
      <w:proofErr w:type="gramStart"/>
      <w:r>
        <w:rPr>
          <w:rFonts w:ascii="Palatino Linotype" w:hAnsi="Palatino Linotype"/>
          <w:b/>
        </w:rPr>
        <w:t>POSTA :</w:t>
      </w:r>
      <w:proofErr w:type="gramEnd"/>
      <w:r>
        <w:rPr>
          <w:rFonts w:ascii="Palatino Linotype" w:hAnsi="Palatino Linotype"/>
          <w:b/>
        </w:rPr>
        <w:t xml:space="preserve">  </w:t>
      </w:r>
    </w:p>
    <w:p w:rsidR="00466B11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</w:p>
    <w:p w:rsidR="00466B11" w:rsidRPr="001E4283" w:rsidRDefault="00466B11" w:rsidP="00466B11">
      <w:pPr>
        <w:tabs>
          <w:tab w:val="left" w:pos="426"/>
        </w:tabs>
        <w:spacing w:line="360" w:lineRule="auto"/>
        <w:ind w:left="142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- VARSA ÖZEL DURUMUNUZU (Engelli, </w:t>
      </w:r>
      <w:proofErr w:type="spellStart"/>
      <w:r>
        <w:rPr>
          <w:rFonts w:ascii="Palatino Linotype" w:hAnsi="Palatino Linotype"/>
          <w:b/>
        </w:rPr>
        <w:t>Vegaterian</w:t>
      </w:r>
      <w:proofErr w:type="spellEnd"/>
      <w:r>
        <w:rPr>
          <w:rFonts w:ascii="Palatino Linotype" w:hAnsi="Palatino Linotype"/>
          <w:b/>
        </w:rPr>
        <w:t xml:space="preserve"> vb.) BELİRTİNİZ. </w:t>
      </w:r>
    </w:p>
    <w:p w:rsidR="00466B11" w:rsidRPr="001B68A7" w:rsidRDefault="00466B11" w:rsidP="00466B11">
      <w:pPr>
        <w:spacing w:line="360" w:lineRule="auto"/>
        <w:jc w:val="both"/>
        <w:rPr>
          <w:rFonts w:ascii="Palatino Linotype" w:hAnsi="Palatino Linotype"/>
          <w:b/>
        </w:rPr>
      </w:pPr>
    </w:p>
    <w:p w:rsidR="008B1ECB" w:rsidRPr="0010584E" w:rsidRDefault="008B1ECB" w:rsidP="00466B11">
      <w:pPr>
        <w:spacing w:after="0"/>
        <w:rPr>
          <w:rFonts w:ascii="Times New Roman" w:hAnsi="Times New Roman"/>
          <w:bCs/>
          <w:sz w:val="24"/>
          <w:szCs w:val="24"/>
          <w:lang w:eastAsia="tr-TR"/>
        </w:rPr>
      </w:pPr>
    </w:p>
    <w:sectPr w:rsidR="008B1ECB" w:rsidRPr="0010584E" w:rsidSect="004173D0">
      <w:headerReference w:type="default" r:id="rId8"/>
      <w:footerReference w:type="default" r:id="rId9"/>
      <w:pgSz w:w="11906" w:h="16838"/>
      <w:pgMar w:top="1985" w:right="849" w:bottom="1135" w:left="1417" w:header="28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03" w:rsidRDefault="00BA1103" w:rsidP="00437572">
      <w:pPr>
        <w:spacing w:after="0" w:line="240" w:lineRule="auto"/>
      </w:pPr>
      <w:r>
        <w:separator/>
      </w:r>
    </w:p>
  </w:endnote>
  <w:endnote w:type="continuationSeparator" w:id="0">
    <w:p w:rsidR="00BA1103" w:rsidRDefault="00BA1103" w:rsidP="0043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C8" w:rsidRDefault="005A6AC8">
    <w:pPr>
      <w:pStyle w:val="AltBilgi"/>
      <w:pBdr>
        <w:top w:val="thinThickSmallGap" w:sz="24" w:space="1" w:color="622423"/>
      </w:pBdr>
    </w:pPr>
    <w:r>
      <w:t xml:space="preserve">Lise Cad. Arma Yapı Sitesi A-Blok Kat: No:1 Yenişehir-DİYARBAKIR </w:t>
    </w:r>
  </w:p>
  <w:p w:rsidR="005A6AC8" w:rsidRDefault="005A6AC8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  <w:r>
      <w:t xml:space="preserve">Tel: (412) 228 00 03 </w:t>
    </w:r>
    <w:r w:rsidR="001A5796">
      <w:t xml:space="preserve">                         Faks: (412) 229 00 08               </w:t>
    </w:r>
    <w:r>
      <w:t xml:space="preserve">E-posta: </w:t>
    </w:r>
    <w:r w:rsidR="004173D0">
      <w:t>ditam.der@gmail.com</w:t>
    </w:r>
  </w:p>
  <w:p w:rsidR="00096625" w:rsidRDefault="00096625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GSM: 053</w:t>
    </w:r>
    <w:r w:rsidR="004173D0">
      <w:rPr>
        <w:rFonts w:ascii="Cambria" w:eastAsia="Times New Roman" w:hAnsi="Cambria"/>
      </w:rPr>
      <w:t>3</w:t>
    </w:r>
    <w:r>
      <w:rPr>
        <w:rFonts w:ascii="Cambria" w:eastAsia="Times New Roman" w:hAnsi="Cambria"/>
      </w:rPr>
      <w:t xml:space="preserve"> </w:t>
    </w:r>
    <w:r w:rsidR="004173D0">
      <w:rPr>
        <w:rFonts w:ascii="Cambria" w:eastAsia="Times New Roman" w:hAnsi="Cambria"/>
      </w:rPr>
      <w:t>554</w:t>
    </w:r>
    <w:r>
      <w:rPr>
        <w:rFonts w:ascii="Cambria" w:eastAsia="Times New Roman" w:hAnsi="Cambria"/>
      </w:rPr>
      <w:t xml:space="preserve"> </w:t>
    </w:r>
    <w:r w:rsidR="004173D0">
      <w:rPr>
        <w:rFonts w:ascii="Cambria" w:eastAsia="Times New Roman" w:hAnsi="Cambria"/>
      </w:rPr>
      <w:t>6508</w:t>
    </w:r>
  </w:p>
  <w:p w:rsidR="001A5796" w:rsidRDefault="001A5796" w:rsidP="003817F4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eastAsia="Times New Roman" w:hAnsi="Cambria"/>
      </w:rPr>
    </w:pPr>
  </w:p>
  <w:p w:rsidR="00437572" w:rsidRDefault="001A5796">
    <w:pPr>
      <w:pStyle w:val="AltBilgi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03" w:rsidRDefault="00BA1103" w:rsidP="00437572">
      <w:pPr>
        <w:spacing w:after="0" w:line="240" w:lineRule="auto"/>
      </w:pPr>
      <w:r>
        <w:separator/>
      </w:r>
    </w:p>
  </w:footnote>
  <w:footnote w:type="continuationSeparator" w:id="0">
    <w:p w:rsidR="00BA1103" w:rsidRDefault="00BA1103" w:rsidP="0043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72" w:rsidRPr="009E6914" w:rsidRDefault="00FA793D">
    <w:pPr>
      <w:pStyle w:val="stBilgi"/>
      <w:rPr>
        <w:u w:val="single"/>
      </w:rPr>
    </w:pPr>
    <w:r>
      <w:rPr>
        <w:rFonts w:cs="Calibri"/>
        <w:b/>
        <w:noProof/>
        <w:sz w:val="24"/>
        <w:szCs w:val="24"/>
        <w:u w:val="single"/>
        <w:lang w:eastAsia="tr-TR"/>
      </w:rPr>
      <w:drawing>
        <wp:inline distT="0" distB="0" distL="0" distR="0">
          <wp:extent cx="6076950" cy="1019175"/>
          <wp:effectExtent l="19050" t="0" r="0" b="0"/>
          <wp:docPr id="16" name="Resim 16" descr="http://www.ditam.org.t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ditam.org.tr/images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1F8"/>
    <w:multiLevelType w:val="hybridMultilevel"/>
    <w:tmpl w:val="D1F8BA8C"/>
    <w:lvl w:ilvl="0" w:tplc="4B7E8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63961"/>
    <w:multiLevelType w:val="hybridMultilevel"/>
    <w:tmpl w:val="E24E6FF8"/>
    <w:lvl w:ilvl="0" w:tplc="72F24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1602E"/>
    <w:multiLevelType w:val="multilevel"/>
    <w:tmpl w:val="4468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2"/>
    <w:rsid w:val="00034E35"/>
    <w:rsid w:val="00041AB2"/>
    <w:rsid w:val="00041DD0"/>
    <w:rsid w:val="0008471D"/>
    <w:rsid w:val="00096625"/>
    <w:rsid w:val="000A6946"/>
    <w:rsid w:val="000C6322"/>
    <w:rsid w:val="000D76A2"/>
    <w:rsid w:val="0010584E"/>
    <w:rsid w:val="001A5796"/>
    <w:rsid w:val="001B4B35"/>
    <w:rsid w:val="001B660C"/>
    <w:rsid w:val="001C4E8B"/>
    <w:rsid w:val="001F4EA4"/>
    <w:rsid w:val="002053AA"/>
    <w:rsid w:val="0023675F"/>
    <w:rsid w:val="002553B4"/>
    <w:rsid w:val="00331448"/>
    <w:rsid w:val="0033522D"/>
    <w:rsid w:val="00340C96"/>
    <w:rsid w:val="003726F8"/>
    <w:rsid w:val="003817F4"/>
    <w:rsid w:val="00386F0A"/>
    <w:rsid w:val="003A2D8B"/>
    <w:rsid w:val="003B1E63"/>
    <w:rsid w:val="003B3592"/>
    <w:rsid w:val="003D1424"/>
    <w:rsid w:val="003D7B76"/>
    <w:rsid w:val="004173D0"/>
    <w:rsid w:val="00437572"/>
    <w:rsid w:val="00457D12"/>
    <w:rsid w:val="00466B11"/>
    <w:rsid w:val="004B3858"/>
    <w:rsid w:val="004D04DF"/>
    <w:rsid w:val="00501487"/>
    <w:rsid w:val="00543D25"/>
    <w:rsid w:val="005A6AC8"/>
    <w:rsid w:val="005E03C9"/>
    <w:rsid w:val="005F65DE"/>
    <w:rsid w:val="006642D8"/>
    <w:rsid w:val="006C7927"/>
    <w:rsid w:val="006E4699"/>
    <w:rsid w:val="00750F16"/>
    <w:rsid w:val="00765C0C"/>
    <w:rsid w:val="00791324"/>
    <w:rsid w:val="007B00E7"/>
    <w:rsid w:val="007F560A"/>
    <w:rsid w:val="00807573"/>
    <w:rsid w:val="008B1ECB"/>
    <w:rsid w:val="008B4BA7"/>
    <w:rsid w:val="008B6649"/>
    <w:rsid w:val="008F1DD1"/>
    <w:rsid w:val="00925823"/>
    <w:rsid w:val="009820C4"/>
    <w:rsid w:val="00994610"/>
    <w:rsid w:val="009E6914"/>
    <w:rsid w:val="009E79CD"/>
    <w:rsid w:val="009F67F7"/>
    <w:rsid w:val="00A10B16"/>
    <w:rsid w:val="00A43167"/>
    <w:rsid w:val="00A95809"/>
    <w:rsid w:val="00AA03B3"/>
    <w:rsid w:val="00AE7C70"/>
    <w:rsid w:val="00B05074"/>
    <w:rsid w:val="00B255C9"/>
    <w:rsid w:val="00B65E8D"/>
    <w:rsid w:val="00B71C1A"/>
    <w:rsid w:val="00B91FB5"/>
    <w:rsid w:val="00B92E61"/>
    <w:rsid w:val="00BA07DC"/>
    <w:rsid w:val="00BA1103"/>
    <w:rsid w:val="00BB4509"/>
    <w:rsid w:val="00C23D23"/>
    <w:rsid w:val="00C41909"/>
    <w:rsid w:val="00C43A12"/>
    <w:rsid w:val="00C602FC"/>
    <w:rsid w:val="00C71D35"/>
    <w:rsid w:val="00C71F38"/>
    <w:rsid w:val="00C77E51"/>
    <w:rsid w:val="00CD359D"/>
    <w:rsid w:val="00CD6AB9"/>
    <w:rsid w:val="00D652DD"/>
    <w:rsid w:val="00D712AF"/>
    <w:rsid w:val="00E05B1C"/>
    <w:rsid w:val="00E21998"/>
    <w:rsid w:val="00E22EA8"/>
    <w:rsid w:val="00E747C8"/>
    <w:rsid w:val="00EA6A03"/>
    <w:rsid w:val="00F43B0E"/>
    <w:rsid w:val="00F92CD8"/>
    <w:rsid w:val="00FA793D"/>
    <w:rsid w:val="00FC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580A"/>
  <w15:docId w15:val="{E34848FE-39F4-4955-8A63-60BEA196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2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572"/>
  </w:style>
  <w:style w:type="paragraph" w:styleId="AltBilgi">
    <w:name w:val="footer"/>
    <w:basedOn w:val="Normal"/>
    <w:link w:val="AltBilgiChar"/>
    <w:uiPriority w:val="99"/>
    <w:unhideWhenUsed/>
    <w:rsid w:val="00437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572"/>
  </w:style>
  <w:style w:type="paragraph" w:styleId="BalonMetni">
    <w:name w:val="Balloon Text"/>
    <w:basedOn w:val="Normal"/>
    <w:link w:val="BalonMetniChar"/>
    <w:uiPriority w:val="99"/>
    <w:semiHidden/>
    <w:unhideWhenUsed/>
    <w:rsid w:val="0043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57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E691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81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1FA-EC55-454E-8D8D-46C15A7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Links>
    <vt:vector size="12" baseType="variant"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ditam.org.tr/</vt:lpwstr>
      </vt:variant>
      <vt:variant>
        <vt:lpwstr/>
      </vt:variant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info@ditam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ezgin Yalçın</cp:lastModifiedBy>
  <cp:revision>2</cp:revision>
  <cp:lastPrinted>2018-09-10T09:52:00Z</cp:lastPrinted>
  <dcterms:created xsi:type="dcterms:W3CDTF">2018-10-10T08:54:00Z</dcterms:created>
  <dcterms:modified xsi:type="dcterms:W3CDTF">2018-10-10T08:54:00Z</dcterms:modified>
</cp:coreProperties>
</file>